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CD" w:rsidRPr="000E0D3E" w:rsidRDefault="000069CD" w:rsidP="000069CD">
      <w:pPr>
        <w:rPr>
          <w:rFonts w:ascii="Arial" w:hAnsi="Arial" w:cs="Arial"/>
        </w:rPr>
      </w:pPr>
    </w:p>
    <w:p w:rsidR="000069CD" w:rsidRPr="000E0D3E" w:rsidRDefault="000069CD" w:rsidP="000069CD">
      <w:pPr>
        <w:pStyle w:val="Heading3"/>
      </w:pPr>
      <w:r w:rsidRPr="000E0D3E">
        <w:br/>
      </w:r>
    </w:p>
    <w:p w:rsidR="000069CD" w:rsidRPr="000E0D3E" w:rsidRDefault="000069CD" w:rsidP="000069CD">
      <w:pPr>
        <w:pStyle w:val="Heading3"/>
      </w:pPr>
    </w:p>
    <w:p w:rsidR="000069CD" w:rsidRPr="000E0D3E" w:rsidRDefault="000069CD" w:rsidP="000069CD">
      <w:pPr>
        <w:pStyle w:val="Heading3"/>
      </w:pPr>
    </w:p>
    <w:p w:rsidR="000069CD" w:rsidRPr="000E0D3E" w:rsidRDefault="000069CD" w:rsidP="000069CD">
      <w:pPr>
        <w:pStyle w:val="Heading3"/>
      </w:pPr>
    </w:p>
    <w:p w:rsidR="00F5362A" w:rsidRPr="00D63E0A" w:rsidRDefault="00304504" w:rsidP="00304504">
      <w:pPr>
        <w:pStyle w:val="Heading3"/>
        <w:jc w:val="center"/>
        <w:rPr>
          <w:b w:val="0"/>
          <w:sz w:val="40"/>
          <w:szCs w:val="40"/>
        </w:rPr>
      </w:pPr>
      <w:r w:rsidRPr="00D63E0A">
        <w:rPr>
          <w:sz w:val="40"/>
          <w:szCs w:val="40"/>
        </w:rPr>
        <w:t xml:space="preserve">A </w:t>
      </w:r>
      <w:r w:rsidR="009431EE" w:rsidRPr="00D63E0A">
        <w:rPr>
          <w:sz w:val="40"/>
          <w:szCs w:val="40"/>
        </w:rPr>
        <w:t>video</w:t>
      </w:r>
      <w:r w:rsidRPr="00D63E0A">
        <w:rPr>
          <w:sz w:val="40"/>
          <w:szCs w:val="40"/>
        </w:rPr>
        <w:t xml:space="preserve"> surveillance system for object detection and tracking</w:t>
      </w:r>
    </w:p>
    <w:p w:rsidR="000069CD" w:rsidRPr="000E0D3E" w:rsidRDefault="000069CD" w:rsidP="000069CD">
      <w:pPr>
        <w:pStyle w:val="Heading3"/>
        <w:jc w:val="center"/>
      </w:pPr>
      <w:r w:rsidRPr="000E0D3E">
        <w:t>Version 1.0</w:t>
      </w:r>
    </w:p>
    <w:p w:rsidR="000069CD" w:rsidRPr="000E0D3E" w:rsidRDefault="000069CD" w:rsidP="000069CD">
      <w:pPr>
        <w:rPr>
          <w:rFonts w:ascii="Arial" w:hAnsi="Arial" w:cs="Arial"/>
        </w:rPr>
      </w:pPr>
    </w:p>
    <w:p w:rsidR="000069CD" w:rsidRPr="000E0D3E" w:rsidRDefault="000069CD" w:rsidP="000069CD">
      <w:pPr>
        <w:pStyle w:val="TOC1"/>
        <w:rPr>
          <w:rFonts w:ascii="Arial" w:hAnsi="Arial" w:cs="Arial"/>
        </w:rPr>
      </w:pPr>
    </w:p>
    <w:p w:rsidR="000069CD" w:rsidRPr="000E0D3E" w:rsidRDefault="000069CD" w:rsidP="000069CD">
      <w:pPr>
        <w:rPr>
          <w:rFonts w:ascii="Arial" w:hAnsi="Arial" w:cs="Arial"/>
        </w:rPr>
      </w:pPr>
    </w:p>
    <w:p w:rsidR="000069CD" w:rsidRPr="000E0D3E" w:rsidRDefault="000069CD" w:rsidP="000069CD">
      <w:pPr>
        <w:jc w:val="center"/>
        <w:rPr>
          <w:rFonts w:ascii="Arial" w:hAnsi="Arial" w:cs="Arial"/>
        </w:rPr>
      </w:pPr>
    </w:p>
    <w:p w:rsidR="000069CD" w:rsidRPr="00D63E0A" w:rsidRDefault="00D63E0A" w:rsidP="000069CD">
      <w:pPr>
        <w:pStyle w:val="Heading3"/>
        <w:jc w:val="center"/>
        <w:rPr>
          <w:sz w:val="36"/>
          <w:szCs w:val="36"/>
        </w:rPr>
      </w:pPr>
      <w:r w:rsidRPr="00D63E0A">
        <w:rPr>
          <w:sz w:val="36"/>
          <w:szCs w:val="36"/>
        </w:rPr>
        <w:t>Participants</w:t>
      </w:r>
    </w:p>
    <w:p w:rsidR="000069CD" w:rsidRPr="000E0D3E" w:rsidRDefault="000069CD" w:rsidP="000069CD">
      <w:pPr>
        <w:jc w:val="center"/>
        <w:rPr>
          <w:rFonts w:ascii="Arial" w:hAnsi="Arial" w:cs="Arial"/>
        </w:rPr>
      </w:pPr>
      <w:r w:rsidRPr="00D63E0A">
        <w:t>Ananya</w:t>
      </w:r>
      <w:r w:rsidRPr="000E0D3E">
        <w:rPr>
          <w:rFonts w:ascii="Arial" w:hAnsi="Arial" w:cs="Arial"/>
        </w:rPr>
        <w:t xml:space="preserve"> A Shetty</w:t>
      </w:r>
    </w:p>
    <w:p w:rsidR="000069CD" w:rsidRPr="000E0D3E" w:rsidRDefault="000069CD" w:rsidP="000069CD">
      <w:pPr>
        <w:jc w:val="center"/>
        <w:rPr>
          <w:rFonts w:ascii="Arial" w:hAnsi="Arial" w:cs="Arial"/>
        </w:rPr>
      </w:pPr>
      <w:r w:rsidRPr="00D63E0A">
        <w:t>Manjari</w:t>
      </w:r>
      <w:r w:rsidRPr="000E0D3E">
        <w:rPr>
          <w:rFonts w:ascii="Arial" w:hAnsi="Arial" w:cs="Arial"/>
        </w:rPr>
        <w:t xml:space="preserve"> M N</w:t>
      </w:r>
    </w:p>
    <w:p w:rsidR="000069CD" w:rsidRPr="000E0D3E" w:rsidRDefault="000069CD" w:rsidP="000069CD">
      <w:pPr>
        <w:pStyle w:val="Heading3"/>
        <w:jc w:val="center"/>
      </w:pPr>
    </w:p>
    <w:p w:rsidR="007243D1" w:rsidRPr="000E0D3E" w:rsidRDefault="007243D1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  <w:u w:val="single"/>
        </w:rPr>
      </w:pPr>
      <w:r w:rsidRPr="000E0D3E">
        <w:rPr>
          <w:rFonts w:ascii="Arial" w:hAnsi="Arial" w:cs="Arial"/>
          <w:b/>
          <w:sz w:val="32"/>
          <w:szCs w:val="32"/>
          <w:u w:val="single"/>
        </w:rPr>
        <w:t>Contents :</w:t>
      </w: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28"/>
          <w:szCs w:val="28"/>
        </w:rPr>
      </w:pPr>
    </w:p>
    <w:p w:rsidR="00F5362A" w:rsidRPr="000E0D3E" w:rsidRDefault="00F63107" w:rsidP="00F5362A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E0D3E">
        <w:rPr>
          <w:rFonts w:ascii="Arial" w:hAnsi="Arial" w:cs="Arial"/>
          <w:sz w:val="28"/>
          <w:szCs w:val="28"/>
        </w:rPr>
        <w:t>Description</w:t>
      </w:r>
      <w:r w:rsidR="007B7A52" w:rsidRPr="000E0D3E">
        <w:rPr>
          <w:rFonts w:ascii="Arial" w:hAnsi="Arial" w:cs="Arial"/>
          <w:sz w:val="28"/>
          <w:szCs w:val="28"/>
        </w:rPr>
        <w:t xml:space="preserve"> ----------------------------------------------------------------</w:t>
      </w:r>
      <w:r w:rsidR="00002083" w:rsidRPr="000E0D3E">
        <w:rPr>
          <w:rFonts w:ascii="Arial" w:hAnsi="Arial" w:cs="Arial"/>
          <w:sz w:val="28"/>
          <w:szCs w:val="28"/>
        </w:rPr>
        <w:t xml:space="preserve">--- </w:t>
      </w:r>
      <w:r w:rsidR="00002083" w:rsidRPr="000E0D3E">
        <w:rPr>
          <w:rFonts w:ascii="Arial" w:hAnsi="Arial" w:cs="Arial"/>
          <w:sz w:val="28"/>
          <w:szCs w:val="28"/>
        </w:rPr>
        <w:tab/>
        <w:t>03</w:t>
      </w:r>
    </w:p>
    <w:p w:rsidR="00AB6B1A" w:rsidRPr="000E0D3E" w:rsidRDefault="00AB6B1A" w:rsidP="00AB6B1A">
      <w:pPr>
        <w:rPr>
          <w:rFonts w:ascii="Arial" w:hAnsi="Arial" w:cs="Arial"/>
          <w:sz w:val="28"/>
          <w:szCs w:val="28"/>
        </w:rPr>
      </w:pPr>
    </w:p>
    <w:p w:rsidR="00F63107" w:rsidRDefault="00F63107" w:rsidP="00F6310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E0D3E">
        <w:rPr>
          <w:rFonts w:ascii="Arial" w:hAnsi="Arial" w:cs="Arial"/>
          <w:sz w:val="28"/>
          <w:szCs w:val="28"/>
        </w:rPr>
        <w:t>Perspective</w:t>
      </w:r>
      <w:r w:rsidR="007B7A52" w:rsidRPr="000E0D3E">
        <w:rPr>
          <w:rFonts w:ascii="Arial" w:hAnsi="Arial" w:cs="Arial"/>
          <w:sz w:val="28"/>
          <w:szCs w:val="28"/>
        </w:rPr>
        <w:t xml:space="preserve"> --------------------------------------</w:t>
      </w:r>
      <w:r w:rsidR="00002083" w:rsidRPr="000E0D3E">
        <w:rPr>
          <w:rFonts w:ascii="Arial" w:hAnsi="Arial" w:cs="Arial"/>
          <w:sz w:val="28"/>
          <w:szCs w:val="28"/>
        </w:rPr>
        <w:t xml:space="preserve">---------------------------- </w:t>
      </w:r>
      <w:r w:rsidR="00002083" w:rsidRPr="000E0D3E">
        <w:rPr>
          <w:rFonts w:ascii="Arial" w:hAnsi="Arial" w:cs="Arial"/>
          <w:sz w:val="28"/>
          <w:szCs w:val="28"/>
        </w:rPr>
        <w:tab/>
        <w:t>03</w:t>
      </w:r>
    </w:p>
    <w:p w:rsidR="00C974A6" w:rsidRPr="00C974A6" w:rsidRDefault="00C974A6" w:rsidP="00C974A6">
      <w:pPr>
        <w:pStyle w:val="ListParagraph"/>
        <w:rPr>
          <w:rFonts w:ascii="Arial" w:hAnsi="Arial" w:cs="Arial"/>
          <w:sz w:val="28"/>
          <w:szCs w:val="28"/>
        </w:rPr>
      </w:pPr>
    </w:p>
    <w:p w:rsidR="00C974A6" w:rsidRDefault="00C974A6" w:rsidP="00F6310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duct Perspective ------------------------------------------------------</w:t>
      </w:r>
      <w:r>
        <w:rPr>
          <w:rFonts w:ascii="Arial" w:hAnsi="Arial" w:cs="Arial"/>
          <w:sz w:val="28"/>
          <w:szCs w:val="28"/>
        </w:rPr>
        <w:tab/>
        <w:t>03</w:t>
      </w:r>
    </w:p>
    <w:p w:rsidR="00EF6C33" w:rsidRPr="00EF6C33" w:rsidRDefault="00EF6C33" w:rsidP="00EF6C33">
      <w:pPr>
        <w:pStyle w:val="ListParagraph"/>
        <w:rPr>
          <w:rFonts w:ascii="Arial" w:hAnsi="Arial" w:cs="Arial"/>
          <w:sz w:val="28"/>
          <w:szCs w:val="28"/>
        </w:rPr>
      </w:pPr>
    </w:p>
    <w:p w:rsidR="00EF6C33" w:rsidRDefault="00222CAE" w:rsidP="00F6310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al Requirements</w:t>
      </w:r>
      <w:r w:rsidR="00D43AC9">
        <w:rPr>
          <w:rFonts w:ascii="Arial" w:hAnsi="Arial" w:cs="Arial"/>
          <w:sz w:val="28"/>
          <w:szCs w:val="28"/>
        </w:rPr>
        <w:t xml:space="preserve"> for object detection</w:t>
      </w:r>
      <w:r w:rsidR="00F5324B">
        <w:rPr>
          <w:rFonts w:ascii="Arial" w:hAnsi="Arial" w:cs="Arial"/>
          <w:sz w:val="28"/>
          <w:szCs w:val="28"/>
        </w:rPr>
        <w:t>----------------------</w:t>
      </w:r>
      <w:r w:rsidR="00F5324B">
        <w:rPr>
          <w:rFonts w:ascii="Arial" w:hAnsi="Arial" w:cs="Arial"/>
          <w:sz w:val="28"/>
          <w:szCs w:val="28"/>
        </w:rPr>
        <w:tab/>
        <w:t>04</w:t>
      </w:r>
    </w:p>
    <w:p w:rsidR="00D43AC9" w:rsidRPr="00D43AC9" w:rsidRDefault="00D43AC9" w:rsidP="00D43AC9">
      <w:pPr>
        <w:pStyle w:val="ListParagraph"/>
        <w:rPr>
          <w:rFonts w:ascii="Arial" w:hAnsi="Arial" w:cs="Arial"/>
          <w:sz w:val="28"/>
          <w:szCs w:val="28"/>
        </w:rPr>
      </w:pPr>
    </w:p>
    <w:p w:rsidR="00D43AC9" w:rsidRDefault="00D43AC9" w:rsidP="00F6310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al Requirements for object tracking -----------------------    04</w:t>
      </w:r>
    </w:p>
    <w:p w:rsidR="00AB6B1A" w:rsidRPr="000E0D3E" w:rsidRDefault="00AB6B1A" w:rsidP="00AB6B1A">
      <w:pPr>
        <w:rPr>
          <w:rFonts w:ascii="Arial" w:hAnsi="Arial" w:cs="Arial"/>
        </w:rPr>
      </w:pPr>
    </w:p>
    <w:p w:rsidR="00E54C23" w:rsidRPr="000E0D3E" w:rsidRDefault="009251CE" w:rsidP="000069C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-</w:t>
      </w:r>
      <w:r w:rsidRPr="009251CE">
        <w:rPr>
          <w:rFonts w:ascii="Arial" w:hAnsi="Arial" w:cs="Arial"/>
          <w:sz w:val="28"/>
          <w:szCs w:val="28"/>
        </w:rPr>
        <w:t xml:space="preserve"> </w:t>
      </w:r>
      <w:r w:rsidRPr="000E0D3E">
        <w:rPr>
          <w:rFonts w:ascii="Arial" w:hAnsi="Arial" w:cs="Arial"/>
          <w:sz w:val="28"/>
          <w:szCs w:val="28"/>
        </w:rPr>
        <w:t>Functional Requirements</w:t>
      </w:r>
      <w:r>
        <w:rPr>
          <w:rFonts w:ascii="Arial" w:hAnsi="Arial" w:cs="Arial"/>
          <w:sz w:val="28"/>
          <w:szCs w:val="28"/>
        </w:rPr>
        <w:t xml:space="preserve"> </w:t>
      </w:r>
      <w:r w:rsidR="00C44774" w:rsidRPr="000E0D3E">
        <w:rPr>
          <w:rFonts w:ascii="Arial" w:hAnsi="Arial" w:cs="Arial"/>
          <w:sz w:val="28"/>
          <w:szCs w:val="28"/>
        </w:rPr>
        <w:t>---------------------------------</w:t>
      </w:r>
      <w:r>
        <w:rPr>
          <w:rFonts w:ascii="Arial" w:hAnsi="Arial" w:cs="Arial"/>
          <w:sz w:val="28"/>
          <w:szCs w:val="28"/>
        </w:rPr>
        <w:t>--</w:t>
      </w:r>
      <w:r w:rsidR="00D255D9">
        <w:rPr>
          <w:rFonts w:ascii="Arial" w:hAnsi="Arial" w:cs="Arial"/>
          <w:sz w:val="28"/>
          <w:szCs w:val="28"/>
        </w:rPr>
        <w:t>----</w:t>
      </w:r>
      <w:r w:rsidR="007B4AE4">
        <w:rPr>
          <w:rFonts w:ascii="Arial" w:hAnsi="Arial" w:cs="Arial"/>
          <w:sz w:val="28"/>
          <w:szCs w:val="28"/>
        </w:rPr>
        <w:t>-</w:t>
      </w:r>
      <w:r w:rsidR="007B4AE4">
        <w:rPr>
          <w:rFonts w:ascii="Arial" w:hAnsi="Arial" w:cs="Arial"/>
          <w:sz w:val="28"/>
          <w:szCs w:val="28"/>
        </w:rPr>
        <w:tab/>
        <w:t>0</w:t>
      </w:r>
      <w:r w:rsidR="00F5324B">
        <w:rPr>
          <w:rFonts w:ascii="Arial" w:hAnsi="Arial" w:cs="Arial"/>
          <w:sz w:val="28"/>
          <w:szCs w:val="28"/>
        </w:rPr>
        <w:t>5</w:t>
      </w:r>
    </w:p>
    <w:p w:rsidR="00E54C23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F70E57" w:rsidRDefault="00F70E57" w:rsidP="000069CD">
      <w:pPr>
        <w:rPr>
          <w:rFonts w:ascii="Arial" w:hAnsi="Arial" w:cs="Arial"/>
          <w:b/>
          <w:sz w:val="32"/>
          <w:szCs w:val="32"/>
        </w:rPr>
      </w:pPr>
    </w:p>
    <w:p w:rsidR="00F70E57" w:rsidRDefault="00F70E57" w:rsidP="000069CD">
      <w:pPr>
        <w:rPr>
          <w:rFonts w:ascii="Arial" w:hAnsi="Arial" w:cs="Arial"/>
          <w:b/>
          <w:sz w:val="32"/>
          <w:szCs w:val="32"/>
        </w:rPr>
      </w:pPr>
    </w:p>
    <w:p w:rsidR="00F70E57" w:rsidRDefault="00F70E57" w:rsidP="000069CD">
      <w:pPr>
        <w:rPr>
          <w:rFonts w:ascii="Arial" w:hAnsi="Arial" w:cs="Arial"/>
          <w:b/>
          <w:sz w:val="32"/>
          <w:szCs w:val="32"/>
        </w:rPr>
      </w:pPr>
    </w:p>
    <w:p w:rsidR="00F70E57" w:rsidRDefault="00F70E57" w:rsidP="000069CD">
      <w:pPr>
        <w:rPr>
          <w:rFonts w:ascii="Arial" w:hAnsi="Arial" w:cs="Arial"/>
          <w:b/>
          <w:sz w:val="32"/>
          <w:szCs w:val="32"/>
        </w:rPr>
      </w:pPr>
    </w:p>
    <w:p w:rsidR="00F70E57" w:rsidRDefault="00F70E57" w:rsidP="000069CD">
      <w:pPr>
        <w:rPr>
          <w:rFonts w:ascii="Arial" w:hAnsi="Arial" w:cs="Arial"/>
          <w:b/>
          <w:sz w:val="32"/>
          <w:szCs w:val="32"/>
        </w:rPr>
      </w:pPr>
    </w:p>
    <w:p w:rsidR="00F70E57" w:rsidRDefault="00F70E57" w:rsidP="000069CD">
      <w:pPr>
        <w:rPr>
          <w:rFonts w:ascii="Arial" w:hAnsi="Arial" w:cs="Arial"/>
          <w:b/>
          <w:sz w:val="32"/>
          <w:szCs w:val="32"/>
        </w:rPr>
      </w:pPr>
    </w:p>
    <w:p w:rsidR="00F70E57" w:rsidRPr="000E0D3E" w:rsidRDefault="00F70E57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E54C23" w:rsidRPr="000E0D3E" w:rsidRDefault="00E54C23" w:rsidP="000069CD">
      <w:pPr>
        <w:rPr>
          <w:rFonts w:ascii="Arial" w:hAnsi="Arial" w:cs="Arial"/>
          <w:b/>
          <w:sz w:val="32"/>
          <w:szCs w:val="32"/>
        </w:rPr>
      </w:pPr>
    </w:p>
    <w:p w:rsidR="005573A2" w:rsidRDefault="005573A2" w:rsidP="00E54C23">
      <w:pPr>
        <w:pStyle w:val="Heading1"/>
        <w:rPr>
          <w:rFonts w:ascii="Arial" w:hAnsi="Arial" w:cs="Arial"/>
          <w:color w:val="auto"/>
          <w:u w:val="single"/>
        </w:rPr>
      </w:pPr>
      <w:bookmarkStart w:id="0" w:name="_Toc77673482"/>
    </w:p>
    <w:p w:rsidR="00280C34" w:rsidRDefault="00280C34" w:rsidP="00280C34"/>
    <w:p w:rsidR="00280C34" w:rsidRDefault="00280C34" w:rsidP="00280C34"/>
    <w:p w:rsidR="00280C34" w:rsidRPr="00280C34" w:rsidRDefault="00280C34" w:rsidP="00280C34"/>
    <w:p w:rsidR="00E54C23" w:rsidRPr="000E0D3E" w:rsidRDefault="00E54C23" w:rsidP="00E54C23">
      <w:pPr>
        <w:pStyle w:val="Heading1"/>
        <w:rPr>
          <w:rFonts w:ascii="Arial" w:hAnsi="Arial" w:cs="Arial"/>
          <w:color w:val="auto"/>
          <w:u w:val="single"/>
        </w:rPr>
      </w:pPr>
      <w:r w:rsidRPr="00D63E0A">
        <w:rPr>
          <w:rFonts w:ascii="Times New Roman" w:hAnsi="Times New Roman" w:cs="Times New Roman"/>
          <w:color w:val="auto"/>
          <w:sz w:val="36"/>
          <w:szCs w:val="36"/>
          <w:u w:val="single"/>
        </w:rPr>
        <w:t>Description</w:t>
      </w:r>
      <w:bookmarkEnd w:id="0"/>
      <w:r w:rsidRPr="000E0D3E">
        <w:rPr>
          <w:rFonts w:ascii="Arial" w:hAnsi="Arial" w:cs="Arial"/>
          <w:color w:val="auto"/>
          <w:u w:val="single"/>
        </w:rPr>
        <w:t xml:space="preserve"> :</w:t>
      </w:r>
    </w:p>
    <w:p w:rsidR="00D63E0A" w:rsidRDefault="00D63E0A" w:rsidP="00E54C23">
      <w:pPr>
        <w:rPr>
          <w:rFonts w:ascii="Arial" w:hAnsi="Arial" w:cs="Arial"/>
        </w:rPr>
      </w:pPr>
    </w:p>
    <w:p w:rsidR="007E4F57" w:rsidRPr="00D63E0A" w:rsidRDefault="00D63E0A" w:rsidP="00E54C23">
      <w:r>
        <w:rPr>
          <w:rFonts w:ascii="Arial" w:hAnsi="Arial" w:cs="Arial"/>
        </w:rPr>
        <w:tab/>
      </w:r>
      <w:r>
        <w:t xml:space="preserve">The System </w:t>
      </w:r>
      <w:r w:rsidR="007E4F57">
        <w:t>is designed</w:t>
      </w:r>
      <w:r>
        <w:t xml:space="preserve"> to detect moving object</w:t>
      </w:r>
      <w:r w:rsidR="00553ACF">
        <w:t>s</w:t>
      </w:r>
      <w:r>
        <w:t xml:space="preserve"> in a video surveillance system</w:t>
      </w:r>
      <w:r w:rsidR="007E4F57">
        <w:t>. It also includes features to track the path of the objects.</w:t>
      </w:r>
      <w:r w:rsidR="004E7F44">
        <w:t xml:space="preserve"> Since, </w:t>
      </w:r>
      <w:r w:rsidR="001D641F">
        <w:t>i</w:t>
      </w:r>
      <w:r w:rsidR="00B953AC">
        <w:t>t becomes cumbersome for human operators to monitor for long duration</w:t>
      </w:r>
      <w:r w:rsidR="001D641F">
        <w:t>s, t</w:t>
      </w:r>
      <w:r w:rsidR="00A63613">
        <w:t>his System help</w:t>
      </w:r>
      <w:r w:rsidR="00041831">
        <w:t>s in d</w:t>
      </w:r>
      <w:r w:rsidR="00A63613">
        <w:t>etect</w:t>
      </w:r>
      <w:r w:rsidR="00041831">
        <w:t>ing</w:t>
      </w:r>
      <w:r w:rsidR="00A63613">
        <w:t xml:space="preserve"> unusual</w:t>
      </w:r>
      <w:r w:rsidR="00880C0B">
        <w:t xml:space="preserve"> activities that might occur in </w:t>
      </w:r>
      <w:r w:rsidR="003B5D7C">
        <w:t>the video sequence</w:t>
      </w:r>
      <w:r w:rsidR="008A772D">
        <w:t>.</w:t>
      </w:r>
      <w:r w:rsidR="00E71366">
        <w:t xml:space="preserve"> </w:t>
      </w:r>
      <w:r w:rsidR="00204BB0">
        <w:t>These</w:t>
      </w:r>
      <w:r w:rsidR="002304F3">
        <w:t xml:space="preserve"> systems are very useful in terms of providing security</w:t>
      </w:r>
      <w:r w:rsidR="00F75BA9">
        <w:t xml:space="preserve"> and also reduce the overhead of an individual to monitor.</w:t>
      </w:r>
    </w:p>
    <w:p w:rsidR="00BA44BF" w:rsidRDefault="00BA44BF" w:rsidP="00FB4C6F">
      <w:pPr>
        <w:pStyle w:val="Heading2"/>
        <w:rPr>
          <w:rFonts w:ascii="Arial" w:hAnsi="Arial" w:cs="Arial"/>
          <w:color w:val="auto"/>
          <w:sz w:val="28"/>
          <w:szCs w:val="28"/>
          <w:u w:val="single"/>
        </w:rPr>
      </w:pPr>
      <w:bookmarkStart w:id="1" w:name="_Toc77673483"/>
    </w:p>
    <w:p w:rsidR="009438AC" w:rsidRPr="000E0D3E" w:rsidRDefault="00FB4C6F" w:rsidP="00FB4C6F">
      <w:pPr>
        <w:pStyle w:val="Heading2"/>
        <w:rPr>
          <w:rFonts w:ascii="Arial" w:hAnsi="Arial" w:cs="Arial"/>
          <w:color w:val="auto"/>
          <w:sz w:val="28"/>
          <w:szCs w:val="28"/>
          <w:u w:val="single"/>
        </w:rPr>
      </w:pPr>
      <w:r w:rsidRPr="00B23192">
        <w:rPr>
          <w:rFonts w:ascii="Times New Roman" w:hAnsi="Times New Roman" w:cs="Times New Roman"/>
          <w:color w:val="auto"/>
          <w:sz w:val="36"/>
          <w:szCs w:val="36"/>
          <w:u w:val="single"/>
        </w:rPr>
        <w:t>Perspective</w:t>
      </w:r>
      <w:bookmarkEnd w:id="1"/>
      <w:r w:rsidRPr="000E0D3E">
        <w:rPr>
          <w:rFonts w:ascii="Arial" w:hAnsi="Arial" w:cs="Arial"/>
          <w:color w:val="auto"/>
          <w:sz w:val="28"/>
          <w:szCs w:val="28"/>
          <w:u w:val="single"/>
        </w:rPr>
        <w:t xml:space="preserve"> :</w:t>
      </w:r>
    </w:p>
    <w:p w:rsidR="00FB4C6F" w:rsidRPr="000E0D3E" w:rsidRDefault="00FB4C6F" w:rsidP="00FB4C6F">
      <w:pPr>
        <w:rPr>
          <w:rFonts w:ascii="Arial" w:hAnsi="Arial" w:cs="Arial"/>
        </w:rPr>
      </w:pPr>
    </w:p>
    <w:p w:rsidR="00FB4C6F" w:rsidRPr="00B23192" w:rsidRDefault="00111CAF" w:rsidP="007819A7">
      <w:pPr>
        <w:autoSpaceDE w:val="0"/>
        <w:autoSpaceDN w:val="0"/>
        <w:adjustRightInd w:val="0"/>
        <w:ind w:firstLine="720"/>
      </w:pPr>
      <w:r w:rsidRPr="00B23192">
        <w:rPr>
          <w:rFonts w:eastAsiaTheme="minorHAnsi"/>
          <w:bCs/>
          <w:lang w:val="en-IN"/>
        </w:rPr>
        <w:t xml:space="preserve">Visual surveillance system is basically used for analysis and explanation of object behaviours. </w:t>
      </w:r>
      <w:r w:rsidR="002D28D0" w:rsidRPr="00B23192">
        <w:t>There are different methods to detect a moving object in a v</w:t>
      </w:r>
      <w:r w:rsidRPr="00B23192">
        <w:t>ideo</w:t>
      </w:r>
      <w:r w:rsidR="002D28D0" w:rsidRPr="00B23192">
        <w:t xml:space="preserve">. </w:t>
      </w:r>
      <w:r w:rsidR="00857380" w:rsidRPr="00B23192">
        <w:t>This document is</w:t>
      </w:r>
      <w:r w:rsidR="00875E6C" w:rsidRPr="00B23192">
        <w:t xml:space="preserve"> intended to illustrate the processes and</w:t>
      </w:r>
      <w:r w:rsidRPr="00B23192">
        <w:t xml:space="preserve"> technical items contained by a paper on a study on video surveillance system for object detection and tracking</w:t>
      </w:r>
      <w:r w:rsidR="00857380" w:rsidRPr="00B23192">
        <w:t>.</w:t>
      </w:r>
    </w:p>
    <w:p w:rsidR="00D16801" w:rsidRPr="00B23192" w:rsidRDefault="00D16801" w:rsidP="00111CAF">
      <w:pPr>
        <w:autoSpaceDE w:val="0"/>
        <w:autoSpaceDN w:val="0"/>
        <w:adjustRightInd w:val="0"/>
      </w:pPr>
    </w:p>
    <w:p w:rsidR="00D16801" w:rsidRDefault="00D16801" w:rsidP="00111CAF">
      <w:pPr>
        <w:autoSpaceDE w:val="0"/>
        <w:autoSpaceDN w:val="0"/>
        <w:adjustRightInd w:val="0"/>
        <w:rPr>
          <w:rFonts w:ascii="Arial" w:hAnsi="Arial" w:cs="Arial"/>
        </w:rPr>
      </w:pPr>
    </w:p>
    <w:p w:rsidR="00D16801" w:rsidRDefault="00D16801" w:rsidP="00111CAF">
      <w:pPr>
        <w:autoSpaceDE w:val="0"/>
        <w:autoSpaceDN w:val="0"/>
        <w:adjustRightInd w:val="0"/>
        <w:rPr>
          <w:rFonts w:ascii="Arial" w:hAnsi="Arial" w:cs="Arial"/>
        </w:rPr>
      </w:pPr>
    </w:p>
    <w:p w:rsidR="00D16801" w:rsidRPr="00B23192" w:rsidRDefault="00D16801" w:rsidP="00111CAF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u w:val="single"/>
        </w:rPr>
      </w:pPr>
      <w:r w:rsidRPr="00FB604B">
        <w:rPr>
          <w:b/>
          <w:sz w:val="36"/>
          <w:szCs w:val="36"/>
          <w:u w:val="single"/>
        </w:rPr>
        <w:t>Product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33C1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B23192">
        <w:rPr>
          <w:b/>
          <w:sz w:val="36"/>
          <w:szCs w:val="36"/>
          <w:u w:val="single"/>
        </w:rPr>
        <w:t>Perspective</w:t>
      </w:r>
      <w:r>
        <w:rPr>
          <w:rFonts w:ascii="Arial" w:hAnsi="Arial" w:cs="Arial"/>
          <w:b/>
          <w:sz w:val="28"/>
          <w:szCs w:val="28"/>
          <w:u w:val="single"/>
        </w:rPr>
        <w:t xml:space="preserve"> :</w:t>
      </w:r>
    </w:p>
    <w:p w:rsidR="00EB7745" w:rsidRDefault="00EB7745" w:rsidP="00111CA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7819A7" w:rsidRDefault="007819A7" w:rsidP="00111CA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D16801" w:rsidRDefault="00D16801" w:rsidP="00111CA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3694783" cy="3052917"/>
            <wp:effectExtent l="19050" t="0" r="91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50" cy="306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36" w:rsidRPr="00D16801" w:rsidRDefault="00FB604B" w:rsidP="00111CA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lastRenderedPageBreak/>
        <w:drawing>
          <wp:inline distT="0" distB="0" distL="0" distR="0">
            <wp:extent cx="2901131" cy="3111910"/>
            <wp:effectExtent l="19050" t="0" r="0" b="0"/>
            <wp:docPr id="2" name="Picture 1" descr="Proced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d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065" cy="31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E0" w:rsidRDefault="002C7FE0" w:rsidP="002C7FE0">
      <w:pPr>
        <w:rPr>
          <w:rFonts w:ascii="Arial" w:hAnsi="Arial" w:cs="Arial"/>
        </w:rPr>
      </w:pPr>
    </w:p>
    <w:p w:rsidR="007819A7" w:rsidRPr="000E0D3E" w:rsidRDefault="007819A7" w:rsidP="002C7FE0">
      <w:pPr>
        <w:rPr>
          <w:rFonts w:ascii="Arial" w:hAnsi="Arial" w:cs="Arial"/>
        </w:rPr>
      </w:pPr>
    </w:p>
    <w:p w:rsidR="007C4032" w:rsidRDefault="00505F3D" w:rsidP="007C403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Arial" w:hAnsi="Arial" w:cs="Arial"/>
          <w:color w:val="auto"/>
          <w:sz w:val="28"/>
          <w:szCs w:val="28"/>
          <w:u w:val="single"/>
        </w:rPr>
      </w:pPr>
      <w:bookmarkStart w:id="2" w:name="_Toc77673493"/>
      <w:r w:rsidRPr="00A9096C">
        <w:rPr>
          <w:rFonts w:ascii="Times New Roman" w:hAnsi="Times New Roman" w:cs="Times New Roman"/>
          <w:color w:val="auto"/>
          <w:sz w:val="36"/>
          <w:szCs w:val="36"/>
          <w:u w:val="single"/>
        </w:rPr>
        <w:t>Functional</w:t>
      </w:r>
      <w:r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  <w:r w:rsidRPr="00A9096C">
        <w:rPr>
          <w:rFonts w:ascii="Times New Roman" w:hAnsi="Times New Roman" w:cs="Times New Roman"/>
          <w:color w:val="auto"/>
          <w:sz w:val="36"/>
          <w:szCs w:val="36"/>
          <w:u w:val="single"/>
        </w:rPr>
        <w:t>Requirements</w:t>
      </w:r>
      <w:r w:rsidR="00E1369E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 for object detection</w:t>
      </w:r>
      <w:r w:rsidR="00134138">
        <w:rPr>
          <w:rFonts w:ascii="Arial" w:hAnsi="Arial" w:cs="Arial"/>
          <w:color w:val="auto"/>
          <w:sz w:val="28"/>
          <w:szCs w:val="28"/>
          <w:u w:val="single"/>
        </w:rPr>
        <w:t xml:space="preserve"> :</w:t>
      </w:r>
    </w:p>
    <w:p w:rsidR="00890640" w:rsidRPr="00890640" w:rsidRDefault="00890640" w:rsidP="00E50E93">
      <w:pPr>
        <w:spacing w:line="480" w:lineRule="auto"/>
      </w:pPr>
    </w:p>
    <w:p w:rsidR="007C4032" w:rsidRPr="00E50E93" w:rsidRDefault="002572BB" w:rsidP="00E50E93">
      <w:pPr>
        <w:pStyle w:val="template"/>
        <w:numPr>
          <w:ilvl w:val="0"/>
          <w:numId w:val="12"/>
        </w:numPr>
        <w:spacing w:line="480" w:lineRule="auto"/>
        <w:rPr>
          <w:rFonts w:cs="Arial"/>
          <w:i w:val="0"/>
          <w:sz w:val="28"/>
          <w:szCs w:val="28"/>
        </w:rPr>
      </w:pPr>
      <w:r w:rsidRPr="00E50E93">
        <w:rPr>
          <w:rFonts w:cs="Arial"/>
          <w:i w:val="0"/>
          <w:sz w:val="28"/>
          <w:szCs w:val="28"/>
        </w:rPr>
        <w:t>Vi</w:t>
      </w:r>
      <w:r w:rsidR="00505F3D" w:rsidRPr="00E50E93">
        <w:rPr>
          <w:rFonts w:cs="Arial"/>
          <w:i w:val="0"/>
          <w:sz w:val="28"/>
          <w:szCs w:val="28"/>
        </w:rPr>
        <w:t xml:space="preserve">deo </w:t>
      </w:r>
      <w:r w:rsidRPr="00E50E93">
        <w:rPr>
          <w:rFonts w:cs="Arial"/>
          <w:i w:val="0"/>
          <w:sz w:val="28"/>
          <w:szCs w:val="28"/>
        </w:rPr>
        <w:t xml:space="preserve">should be given as input </w:t>
      </w:r>
      <w:r w:rsidR="00505F3D" w:rsidRPr="00E50E93">
        <w:rPr>
          <w:rFonts w:cs="Arial"/>
          <w:i w:val="0"/>
          <w:sz w:val="28"/>
          <w:szCs w:val="28"/>
        </w:rPr>
        <w:t>to the system</w:t>
      </w:r>
    </w:p>
    <w:p w:rsidR="00134138" w:rsidRPr="00E50E93" w:rsidRDefault="00505F3D" w:rsidP="00E50E93">
      <w:pPr>
        <w:pStyle w:val="template"/>
        <w:numPr>
          <w:ilvl w:val="0"/>
          <w:numId w:val="12"/>
        </w:numPr>
        <w:spacing w:line="480" w:lineRule="auto"/>
        <w:rPr>
          <w:rFonts w:cs="Arial"/>
          <w:i w:val="0"/>
          <w:sz w:val="28"/>
          <w:szCs w:val="28"/>
        </w:rPr>
      </w:pPr>
      <w:r w:rsidRPr="00E50E93">
        <w:rPr>
          <w:rFonts w:cs="Arial"/>
          <w:i w:val="0"/>
          <w:sz w:val="28"/>
          <w:szCs w:val="28"/>
        </w:rPr>
        <w:t>Convert the video into a set of frames</w:t>
      </w:r>
    </w:p>
    <w:p w:rsidR="00505F3D" w:rsidRPr="00E50E93" w:rsidRDefault="00505F3D" w:rsidP="00E50E93">
      <w:pPr>
        <w:pStyle w:val="template"/>
        <w:numPr>
          <w:ilvl w:val="0"/>
          <w:numId w:val="12"/>
        </w:numPr>
        <w:spacing w:line="480" w:lineRule="auto"/>
        <w:rPr>
          <w:rFonts w:cs="Arial"/>
          <w:i w:val="0"/>
          <w:sz w:val="28"/>
          <w:szCs w:val="28"/>
        </w:rPr>
      </w:pPr>
      <w:r w:rsidRPr="00E50E93">
        <w:rPr>
          <w:rFonts w:cs="Arial"/>
          <w:i w:val="0"/>
          <w:sz w:val="28"/>
          <w:szCs w:val="28"/>
        </w:rPr>
        <w:t>Find the Difference Between two consecutive frames</w:t>
      </w:r>
    </w:p>
    <w:p w:rsidR="00505F3D" w:rsidRPr="00E50E93" w:rsidRDefault="00505F3D" w:rsidP="00E50E93">
      <w:pPr>
        <w:pStyle w:val="template"/>
        <w:numPr>
          <w:ilvl w:val="0"/>
          <w:numId w:val="12"/>
        </w:numPr>
        <w:spacing w:line="480" w:lineRule="auto"/>
        <w:rPr>
          <w:rFonts w:cs="Arial"/>
          <w:i w:val="0"/>
          <w:sz w:val="28"/>
          <w:szCs w:val="28"/>
        </w:rPr>
      </w:pPr>
      <w:r w:rsidRPr="00E50E93">
        <w:rPr>
          <w:rFonts w:cs="Arial"/>
          <w:i w:val="0"/>
          <w:sz w:val="28"/>
          <w:szCs w:val="28"/>
        </w:rPr>
        <w:t>Convert the difference image to gray image</w:t>
      </w:r>
    </w:p>
    <w:p w:rsidR="00505F3D" w:rsidRPr="00E50E93" w:rsidRDefault="00505F3D" w:rsidP="00E50E93">
      <w:pPr>
        <w:pStyle w:val="template"/>
        <w:numPr>
          <w:ilvl w:val="0"/>
          <w:numId w:val="12"/>
        </w:numPr>
        <w:spacing w:line="480" w:lineRule="auto"/>
        <w:rPr>
          <w:rFonts w:cs="Arial"/>
          <w:i w:val="0"/>
          <w:sz w:val="28"/>
          <w:szCs w:val="28"/>
        </w:rPr>
      </w:pPr>
      <w:r w:rsidRPr="00E50E93">
        <w:rPr>
          <w:rFonts w:cs="Arial"/>
          <w:i w:val="0"/>
          <w:sz w:val="28"/>
          <w:szCs w:val="28"/>
        </w:rPr>
        <w:t>Translate the gray image to binary image</w:t>
      </w:r>
    </w:p>
    <w:p w:rsidR="00134138" w:rsidRDefault="00505F3D" w:rsidP="00E50E93">
      <w:pPr>
        <w:pStyle w:val="template"/>
        <w:numPr>
          <w:ilvl w:val="0"/>
          <w:numId w:val="12"/>
        </w:numPr>
        <w:spacing w:line="480" w:lineRule="auto"/>
        <w:rPr>
          <w:i w:val="0"/>
          <w:sz w:val="24"/>
          <w:szCs w:val="24"/>
        </w:rPr>
      </w:pPr>
      <w:r w:rsidRPr="00E50E93">
        <w:rPr>
          <w:rFonts w:cs="Arial"/>
          <w:i w:val="0"/>
          <w:sz w:val="28"/>
          <w:szCs w:val="28"/>
        </w:rPr>
        <w:t>Movement of object detected</w:t>
      </w:r>
      <w:r w:rsidRPr="000D3ECE">
        <w:rPr>
          <w:i w:val="0"/>
          <w:sz w:val="24"/>
          <w:szCs w:val="24"/>
        </w:rPr>
        <w:t xml:space="preserve"> </w:t>
      </w:r>
    </w:p>
    <w:p w:rsidR="00E1369E" w:rsidRDefault="00E1369E" w:rsidP="00E1369E">
      <w:pPr>
        <w:pStyle w:val="template"/>
        <w:spacing w:line="480" w:lineRule="auto"/>
        <w:rPr>
          <w:i w:val="0"/>
          <w:sz w:val="24"/>
          <w:szCs w:val="24"/>
        </w:rPr>
      </w:pPr>
    </w:p>
    <w:p w:rsidR="00E1369E" w:rsidRDefault="00E1369E" w:rsidP="00E1369E">
      <w:pPr>
        <w:pStyle w:val="template"/>
        <w:spacing w:line="480" w:lineRule="auto"/>
        <w:rPr>
          <w:i w:val="0"/>
          <w:sz w:val="24"/>
          <w:szCs w:val="24"/>
        </w:rPr>
      </w:pPr>
    </w:p>
    <w:p w:rsidR="00E1369E" w:rsidRDefault="00E1369E" w:rsidP="00E1369E">
      <w:pPr>
        <w:pStyle w:val="template"/>
        <w:spacing w:line="480" w:lineRule="auto"/>
        <w:rPr>
          <w:rFonts w:ascii="Times New Roman" w:hAnsi="Times New Roman" w:cs="Times New Roman"/>
          <w:b/>
          <w:i w:val="0"/>
          <w:sz w:val="36"/>
          <w:szCs w:val="36"/>
          <w:u w:val="single"/>
        </w:rPr>
      </w:pPr>
      <w:r w:rsidRPr="00E1369E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>Functional</w:t>
      </w:r>
      <w:r w:rsidRPr="00E1369E">
        <w:rPr>
          <w:rFonts w:cs="Arial"/>
          <w:b/>
          <w:i w:val="0"/>
          <w:sz w:val="28"/>
          <w:szCs w:val="28"/>
          <w:u w:val="single"/>
        </w:rPr>
        <w:t xml:space="preserve"> </w:t>
      </w:r>
      <w:r w:rsidRPr="00E1369E">
        <w:rPr>
          <w:rFonts w:ascii="Times New Roman" w:hAnsi="Times New Roman" w:cs="Times New Roman"/>
          <w:b/>
          <w:i w:val="0"/>
          <w:sz w:val="36"/>
          <w:szCs w:val="36"/>
          <w:u w:val="single"/>
        </w:rPr>
        <w:t>Requirements for object tracking:</w:t>
      </w:r>
    </w:p>
    <w:p w:rsidR="00157324" w:rsidRDefault="00157324" w:rsidP="00157324">
      <w:pPr>
        <w:pStyle w:val="template"/>
        <w:numPr>
          <w:ilvl w:val="0"/>
          <w:numId w:val="16"/>
        </w:numPr>
        <w:spacing w:line="48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Video as input to the system</w:t>
      </w:r>
    </w:p>
    <w:p w:rsidR="00157324" w:rsidRDefault="00157324" w:rsidP="00157324">
      <w:pPr>
        <w:pStyle w:val="template"/>
        <w:numPr>
          <w:ilvl w:val="0"/>
          <w:numId w:val="16"/>
        </w:numPr>
        <w:spacing w:line="48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Convert the video into a set of frames</w:t>
      </w:r>
    </w:p>
    <w:p w:rsidR="00157324" w:rsidRDefault="00157324" w:rsidP="00157324">
      <w:pPr>
        <w:pStyle w:val="template"/>
        <w:numPr>
          <w:ilvl w:val="0"/>
          <w:numId w:val="16"/>
        </w:numPr>
        <w:spacing w:line="48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Apply Foreground Detection Techniques</w:t>
      </w:r>
    </w:p>
    <w:p w:rsidR="00157324" w:rsidRDefault="00157324" w:rsidP="00157324">
      <w:pPr>
        <w:pStyle w:val="template"/>
        <w:numPr>
          <w:ilvl w:val="0"/>
          <w:numId w:val="16"/>
        </w:numPr>
        <w:spacing w:line="48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Use Background Modelling Algorithms</w:t>
      </w:r>
    </w:p>
    <w:p w:rsidR="00157324" w:rsidRDefault="00157324" w:rsidP="00157324">
      <w:pPr>
        <w:pStyle w:val="template"/>
        <w:numPr>
          <w:ilvl w:val="0"/>
          <w:numId w:val="16"/>
        </w:numPr>
        <w:spacing w:line="48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Apply Object and Feature Extraction Techniques</w:t>
      </w:r>
    </w:p>
    <w:p w:rsidR="00157324" w:rsidRDefault="00157324" w:rsidP="00157324">
      <w:pPr>
        <w:pStyle w:val="template"/>
        <w:numPr>
          <w:ilvl w:val="0"/>
          <w:numId w:val="16"/>
        </w:numPr>
        <w:spacing w:line="48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Classify the Objects (Based on features)</w:t>
      </w:r>
    </w:p>
    <w:p w:rsidR="00157324" w:rsidRPr="00157324" w:rsidRDefault="00157324" w:rsidP="00157324">
      <w:pPr>
        <w:pStyle w:val="template"/>
        <w:numPr>
          <w:ilvl w:val="0"/>
          <w:numId w:val="16"/>
        </w:numPr>
        <w:spacing w:line="48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Track the path of object</w:t>
      </w:r>
    </w:p>
    <w:bookmarkEnd w:id="2"/>
    <w:p w:rsidR="00A16D0C" w:rsidRDefault="00A16D0C" w:rsidP="000B7FFE">
      <w:pPr>
        <w:rPr>
          <w:rFonts w:ascii="Arial" w:hAnsi="Arial" w:cs="Arial"/>
        </w:rPr>
      </w:pPr>
    </w:p>
    <w:p w:rsidR="00F5362A" w:rsidRPr="000E0D3E" w:rsidRDefault="00F5362A" w:rsidP="008B7CCA">
      <w:pPr>
        <w:rPr>
          <w:rFonts w:ascii="Arial" w:hAnsi="Arial" w:cs="Arial"/>
          <w:b/>
          <w:sz w:val="28"/>
          <w:szCs w:val="28"/>
          <w:u w:val="single"/>
        </w:rPr>
      </w:pPr>
    </w:p>
    <w:p w:rsidR="003D31F8" w:rsidRDefault="005602C2" w:rsidP="00F951E4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 w:rsidRPr="00E1369E">
        <w:rPr>
          <w:rFonts w:ascii="Times New Roman" w:hAnsi="Times New Roman" w:cs="Times New Roman"/>
          <w:color w:val="auto"/>
          <w:sz w:val="36"/>
          <w:szCs w:val="36"/>
          <w:u w:val="single"/>
        </w:rPr>
        <w:t>Non</w:t>
      </w:r>
      <w:r w:rsidRPr="00E1369E">
        <w:rPr>
          <w:rFonts w:ascii="Times New Roman" w:hAnsi="Times New Roman" w:cs="Times New Roman"/>
          <w:color w:val="auto"/>
          <w:sz w:val="28"/>
          <w:szCs w:val="28"/>
          <w:u w:val="single"/>
        </w:rPr>
        <w:t>-</w:t>
      </w:r>
      <w:r w:rsidRPr="00E1369E">
        <w:rPr>
          <w:rFonts w:ascii="Times New Roman" w:hAnsi="Times New Roman" w:cs="Times New Roman"/>
          <w:color w:val="auto"/>
          <w:sz w:val="36"/>
          <w:szCs w:val="36"/>
          <w:u w:val="single"/>
        </w:rPr>
        <w:t>Functional</w:t>
      </w:r>
      <w:r w:rsidRPr="005602C2"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  <w:r w:rsidRPr="00084D80">
        <w:rPr>
          <w:rFonts w:ascii="Times New Roman" w:hAnsi="Times New Roman" w:cs="Times New Roman"/>
          <w:color w:val="auto"/>
          <w:sz w:val="36"/>
          <w:szCs w:val="36"/>
          <w:u w:val="single"/>
        </w:rPr>
        <w:t>Requirements</w:t>
      </w:r>
    </w:p>
    <w:p w:rsidR="00F951E4" w:rsidRPr="00F951E4" w:rsidRDefault="00F951E4" w:rsidP="00F951E4"/>
    <w:p w:rsidR="003D31F8" w:rsidRPr="00E1369E" w:rsidRDefault="009D6F1B" w:rsidP="00F951E4">
      <w:pPr>
        <w:spacing w:after="200" w:line="480" w:lineRule="auto"/>
        <w:ind w:left="360"/>
        <w:rPr>
          <w:rFonts w:ascii="Arial" w:hAnsi="Arial" w:cs="Arial"/>
          <w:sz w:val="28"/>
          <w:szCs w:val="28"/>
        </w:rPr>
      </w:pPr>
      <w:r w:rsidRPr="00E1369E">
        <w:rPr>
          <w:rFonts w:ascii="Arial" w:hAnsi="Arial" w:cs="Arial"/>
          <w:sz w:val="28"/>
          <w:szCs w:val="28"/>
        </w:rPr>
        <w:t xml:space="preserve">(1) </w:t>
      </w:r>
      <w:r w:rsidRPr="00E1369E">
        <w:rPr>
          <w:rFonts w:ascii="Arial" w:hAnsi="Arial" w:cs="Arial"/>
          <w:b/>
          <w:sz w:val="28"/>
          <w:szCs w:val="28"/>
        </w:rPr>
        <w:t>A</w:t>
      </w:r>
      <w:r w:rsidR="003D31F8" w:rsidRPr="00E1369E">
        <w:rPr>
          <w:rFonts w:ascii="Arial" w:hAnsi="Arial" w:cs="Arial"/>
          <w:b/>
          <w:sz w:val="28"/>
          <w:szCs w:val="28"/>
        </w:rPr>
        <w:t>ccuracy:</w:t>
      </w:r>
      <w:r w:rsidR="009B46C2" w:rsidRPr="00E1369E">
        <w:rPr>
          <w:rFonts w:ascii="Arial" w:hAnsi="Arial" w:cs="Arial"/>
          <w:sz w:val="28"/>
          <w:szCs w:val="28"/>
        </w:rPr>
        <w:t xml:space="preserve"> </w:t>
      </w:r>
      <w:r w:rsidR="001E6D83" w:rsidRPr="00E1369E">
        <w:rPr>
          <w:rFonts w:ascii="Arial" w:hAnsi="Arial" w:cs="Arial"/>
          <w:sz w:val="28"/>
          <w:szCs w:val="28"/>
        </w:rPr>
        <w:t>Results</w:t>
      </w:r>
      <w:r w:rsidR="009B46C2" w:rsidRPr="00E1369E">
        <w:rPr>
          <w:rFonts w:ascii="Arial" w:hAnsi="Arial" w:cs="Arial"/>
          <w:sz w:val="28"/>
          <w:szCs w:val="28"/>
        </w:rPr>
        <w:t xml:space="preserve"> of an algorithm</w:t>
      </w:r>
      <w:r w:rsidR="003D31F8" w:rsidRPr="00E1369E">
        <w:rPr>
          <w:rFonts w:ascii="Arial" w:hAnsi="Arial" w:cs="Arial"/>
          <w:sz w:val="28"/>
          <w:szCs w:val="28"/>
        </w:rPr>
        <w:t xml:space="preserve"> with respect to some reference</w:t>
      </w:r>
    </w:p>
    <w:p w:rsidR="003D31F8" w:rsidRPr="00E1369E" w:rsidRDefault="009D6F1B" w:rsidP="00F951E4">
      <w:pPr>
        <w:spacing w:after="200" w:line="480" w:lineRule="auto"/>
        <w:ind w:left="360"/>
        <w:rPr>
          <w:rFonts w:ascii="Arial" w:hAnsi="Arial" w:cs="Arial"/>
          <w:sz w:val="28"/>
          <w:szCs w:val="28"/>
        </w:rPr>
      </w:pPr>
      <w:r w:rsidRPr="00E1369E">
        <w:rPr>
          <w:rFonts w:ascii="Arial" w:hAnsi="Arial" w:cs="Arial"/>
          <w:sz w:val="28"/>
          <w:szCs w:val="28"/>
        </w:rPr>
        <w:t xml:space="preserve"> (2) </w:t>
      </w:r>
      <w:r w:rsidRPr="00E1369E">
        <w:rPr>
          <w:rFonts w:ascii="Arial" w:hAnsi="Arial" w:cs="Arial"/>
          <w:b/>
          <w:sz w:val="28"/>
          <w:szCs w:val="28"/>
        </w:rPr>
        <w:t>R</w:t>
      </w:r>
      <w:r w:rsidR="003D31F8" w:rsidRPr="00E1369E">
        <w:rPr>
          <w:rFonts w:ascii="Arial" w:hAnsi="Arial" w:cs="Arial"/>
          <w:b/>
          <w:sz w:val="28"/>
          <w:szCs w:val="28"/>
        </w:rPr>
        <w:t>obustness:</w:t>
      </w:r>
      <w:r w:rsidR="009B46C2" w:rsidRPr="00E1369E">
        <w:rPr>
          <w:rFonts w:ascii="Arial" w:hAnsi="Arial" w:cs="Arial"/>
          <w:sz w:val="28"/>
          <w:szCs w:val="28"/>
        </w:rPr>
        <w:t xml:space="preserve"> </w:t>
      </w:r>
      <w:r w:rsidR="001E6D83" w:rsidRPr="00E1369E">
        <w:rPr>
          <w:rFonts w:ascii="Arial" w:hAnsi="Arial" w:cs="Arial"/>
          <w:sz w:val="28"/>
          <w:szCs w:val="28"/>
        </w:rPr>
        <w:t xml:space="preserve">The system must be able to tolerate </w:t>
      </w:r>
      <w:r w:rsidR="003D31F8" w:rsidRPr="00E1369E">
        <w:rPr>
          <w:rFonts w:ascii="Arial" w:hAnsi="Arial" w:cs="Arial"/>
          <w:sz w:val="28"/>
          <w:szCs w:val="28"/>
        </w:rPr>
        <w:t>various conditions</w:t>
      </w:r>
    </w:p>
    <w:p w:rsidR="003D31F8" w:rsidRPr="00E1369E" w:rsidRDefault="003D31F8" w:rsidP="00F951E4">
      <w:pPr>
        <w:spacing w:after="200" w:line="480" w:lineRule="auto"/>
        <w:ind w:left="360"/>
        <w:rPr>
          <w:rFonts w:ascii="Arial" w:hAnsi="Arial" w:cs="Arial"/>
          <w:sz w:val="28"/>
          <w:szCs w:val="28"/>
        </w:rPr>
      </w:pPr>
      <w:r w:rsidRPr="00E1369E">
        <w:rPr>
          <w:rFonts w:ascii="Arial" w:hAnsi="Arial" w:cs="Arial"/>
          <w:sz w:val="28"/>
          <w:szCs w:val="28"/>
        </w:rPr>
        <w:t xml:space="preserve">(3) </w:t>
      </w:r>
      <w:r w:rsidR="009D6F1B" w:rsidRPr="00E1369E">
        <w:rPr>
          <w:rFonts w:ascii="Arial" w:hAnsi="Arial" w:cs="Arial"/>
          <w:b/>
          <w:sz w:val="28"/>
          <w:szCs w:val="28"/>
        </w:rPr>
        <w:t>S</w:t>
      </w:r>
      <w:r w:rsidRPr="00E1369E">
        <w:rPr>
          <w:rFonts w:ascii="Arial" w:hAnsi="Arial" w:cs="Arial"/>
          <w:b/>
          <w:sz w:val="28"/>
          <w:szCs w:val="28"/>
        </w:rPr>
        <w:t>ensitivity:</w:t>
      </w:r>
      <w:r w:rsidRPr="00E1369E">
        <w:rPr>
          <w:rFonts w:ascii="Arial" w:hAnsi="Arial" w:cs="Arial"/>
          <w:sz w:val="28"/>
          <w:szCs w:val="28"/>
        </w:rPr>
        <w:t xml:space="preserve"> </w:t>
      </w:r>
      <w:r w:rsidR="00FD4E8A" w:rsidRPr="00E1369E">
        <w:rPr>
          <w:rFonts w:ascii="Arial" w:hAnsi="Arial" w:cs="Arial"/>
          <w:sz w:val="28"/>
          <w:szCs w:val="28"/>
        </w:rPr>
        <w:t>R</w:t>
      </w:r>
      <w:r w:rsidRPr="00E1369E">
        <w:rPr>
          <w:rFonts w:ascii="Arial" w:hAnsi="Arial" w:cs="Arial"/>
          <w:sz w:val="28"/>
          <w:szCs w:val="28"/>
        </w:rPr>
        <w:t>esponsive</w:t>
      </w:r>
      <w:r w:rsidR="00FD4E8A" w:rsidRPr="00E1369E">
        <w:rPr>
          <w:rFonts w:ascii="Arial" w:hAnsi="Arial" w:cs="Arial"/>
          <w:sz w:val="28"/>
          <w:szCs w:val="28"/>
        </w:rPr>
        <w:t xml:space="preserve">ness of </w:t>
      </w:r>
      <w:r w:rsidR="00657AC1" w:rsidRPr="00E1369E">
        <w:rPr>
          <w:rFonts w:ascii="Arial" w:hAnsi="Arial" w:cs="Arial"/>
          <w:sz w:val="28"/>
          <w:szCs w:val="28"/>
        </w:rPr>
        <w:t>the</w:t>
      </w:r>
      <w:r w:rsidR="009F7F66" w:rsidRPr="00E1369E">
        <w:rPr>
          <w:rFonts w:ascii="Arial" w:hAnsi="Arial" w:cs="Arial"/>
          <w:sz w:val="28"/>
          <w:szCs w:val="28"/>
        </w:rPr>
        <w:t xml:space="preserve"> system</w:t>
      </w:r>
      <w:r w:rsidRPr="00E1369E">
        <w:rPr>
          <w:rFonts w:ascii="Arial" w:hAnsi="Arial" w:cs="Arial"/>
          <w:sz w:val="28"/>
          <w:szCs w:val="28"/>
        </w:rPr>
        <w:t xml:space="preserve"> to small </w:t>
      </w:r>
      <w:r w:rsidR="00FD4E8A" w:rsidRPr="00E1369E">
        <w:rPr>
          <w:rFonts w:ascii="Arial" w:hAnsi="Arial" w:cs="Arial"/>
          <w:sz w:val="28"/>
          <w:szCs w:val="28"/>
        </w:rPr>
        <w:t>changes in</w:t>
      </w:r>
      <w:r w:rsidR="000A5ACB" w:rsidRPr="00E1369E">
        <w:rPr>
          <w:rFonts w:ascii="Arial" w:hAnsi="Arial" w:cs="Arial"/>
          <w:sz w:val="28"/>
          <w:szCs w:val="28"/>
        </w:rPr>
        <w:t xml:space="preserve"> </w:t>
      </w:r>
      <w:r w:rsidR="00FD4E8A" w:rsidRPr="00E1369E">
        <w:rPr>
          <w:rFonts w:ascii="Arial" w:hAnsi="Arial" w:cs="Arial"/>
          <w:sz w:val="28"/>
          <w:szCs w:val="28"/>
        </w:rPr>
        <w:t>features</w:t>
      </w:r>
    </w:p>
    <w:p w:rsidR="003D31F8" w:rsidRPr="00E1369E" w:rsidRDefault="009D6F1B" w:rsidP="00F951E4">
      <w:pPr>
        <w:spacing w:after="200" w:line="480" w:lineRule="auto"/>
        <w:ind w:left="360"/>
        <w:rPr>
          <w:rFonts w:ascii="Arial" w:hAnsi="Arial" w:cs="Arial"/>
          <w:sz w:val="28"/>
          <w:szCs w:val="28"/>
        </w:rPr>
      </w:pPr>
      <w:r w:rsidRPr="00E1369E">
        <w:rPr>
          <w:rFonts w:ascii="Arial" w:hAnsi="Arial" w:cs="Arial"/>
          <w:sz w:val="28"/>
          <w:szCs w:val="28"/>
        </w:rPr>
        <w:t xml:space="preserve">(4) </w:t>
      </w:r>
      <w:r w:rsidRPr="00E1369E">
        <w:rPr>
          <w:rFonts w:ascii="Arial" w:hAnsi="Arial" w:cs="Arial"/>
          <w:b/>
          <w:sz w:val="28"/>
          <w:szCs w:val="28"/>
        </w:rPr>
        <w:t>A</w:t>
      </w:r>
      <w:r w:rsidR="003D31F8" w:rsidRPr="00E1369E">
        <w:rPr>
          <w:rFonts w:ascii="Arial" w:hAnsi="Arial" w:cs="Arial"/>
          <w:b/>
          <w:sz w:val="28"/>
          <w:szCs w:val="28"/>
        </w:rPr>
        <w:t>daptability:</w:t>
      </w:r>
      <w:r w:rsidR="000A5ACB" w:rsidRPr="00E1369E">
        <w:rPr>
          <w:rFonts w:ascii="Arial" w:hAnsi="Arial" w:cs="Arial"/>
          <w:sz w:val="28"/>
          <w:szCs w:val="28"/>
        </w:rPr>
        <w:t xml:space="preserve"> </w:t>
      </w:r>
      <w:r w:rsidR="005D67FD" w:rsidRPr="00E1369E">
        <w:rPr>
          <w:rFonts w:ascii="Arial" w:hAnsi="Arial" w:cs="Arial"/>
          <w:sz w:val="28"/>
          <w:szCs w:val="28"/>
        </w:rPr>
        <w:t>D</w:t>
      </w:r>
      <w:r w:rsidR="003D31F8" w:rsidRPr="00E1369E">
        <w:rPr>
          <w:rFonts w:ascii="Arial" w:hAnsi="Arial" w:cs="Arial"/>
          <w:sz w:val="28"/>
          <w:szCs w:val="28"/>
        </w:rPr>
        <w:t>e</w:t>
      </w:r>
      <w:r w:rsidR="005D67FD" w:rsidRPr="00E1369E">
        <w:rPr>
          <w:rFonts w:ascii="Arial" w:hAnsi="Arial" w:cs="Arial"/>
          <w:sz w:val="28"/>
          <w:szCs w:val="28"/>
        </w:rPr>
        <w:t>aling</w:t>
      </w:r>
      <w:r w:rsidR="003D31F8" w:rsidRPr="00E1369E">
        <w:rPr>
          <w:rFonts w:ascii="Arial" w:hAnsi="Arial" w:cs="Arial"/>
          <w:sz w:val="28"/>
          <w:szCs w:val="28"/>
        </w:rPr>
        <w:t xml:space="preserve"> with variability in images</w:t>
      </w:r>
    </w:p>
    <w:p w:rsidR="003D31F8" w:rsidRPr="00E1369E" w:rsidRDefault="003D31F8" w:rsidP="00F951E4">
      <w:pPr>
        <w:spacing w:after="200" w:line="480" w:lineRule="auto"/>
        <w:ind w:left="360"/>
        <w:rPr>
          <w:rFonts w:ascii="Arial" w:hAnsi="Arial" w:cs="Arial"/>
          <w:sz w:val="28"/>
          <w:szCs w:val="28"/>
        </w:rPr>
      </w:pPr>
      <w:r w:rsidRPr="00E1369E">
        <w:rPr>
          <w:rFonts w:ascii="Arial" w:hAnsi="Arial" w:cs="Arial"/>
          <w:sz w:val="28"/>
          <w:szCs w:val="28"/>
        </w:rPr>
        <w:t xml:space="preserve">(5) </w:t>
      </w:r>
      <w:r w:rsidR="009D6F1B" w:rsidRPr="00E1369E">
        <w:rPr>
          <w:rFonts w:ascii="Arial" w:hAnsi="Arial" w:cs="Arial"/>
          <w:b/>
          <w:sz w:val="28"/>
          <w:szCs w:val="28"/>
        </w:rPr>
        <w:t>R</w:t>
      </w:r>
      <w:r w:rsidRPr="00E1369E">
        <w:rPr>
          <w:rFonts w:ascii="Arial" w:hAnsi="Arial" w:cs="Arial"/>
          <w:b/>
          <w:sz w:val="28"/>
          <w:szCs w:val="28"/>
        </w:rPr>
        <w:t>eliability:</w:t>
      </w:r>
      <w:r w:rsidR="005D67FD" w:rsidRPr="00E1369E">
        <w:rPr>
          <w:rFonts w:ascii="Arial" w:hAnsi="Arial" w:cs="Arial"/>
          <w:sz w:val="28"/>
          <w:szCs w:val="28"/>
        </w:rPr>
        <w:t xml:space="preserve"> T</w:t>
      </w:r>
      <w:r w:rsidRPr="00E1369E">
        <w:rPr>
          <w:rFonts w:ascii="Arial" w:hAnsi="Arial" w:cs="Arial"/>
          <w:sz w:val="28"/>
          <w:szCs w:val="28"/>
        </w:rPr>
        <w:t>he degree to which an algorithm, when repeated using the same stable data, yields the same result</w:t>
      </w:r>
    </w:p>
    <w:p w:rsidR="00F0244A" w:rsidRPr="00E1369E" w:rsidRDefault="003D31F8" w:rsidP="00F951E4">
      <w:pPr>
        <w:spacing w:after="200" w:line="480" w:lineRule="auto"/>
        <w:ind w:left="360"/>
        <w:rPr>
          <w:rFonts w:ascii="Arial" w:hAnsi="Arial" w:cs="Arial"/>
          <w:b/>
          <w:sz w:val="28"/>
          <w:szCs w:val="28"/>
        </w:rPr>
      </w:pPr>
      <w:r w:rsidRPr="00E1369E">
        <w:rPr>
          <w:rFonts w:ascii="Arial" w:hAnsi="Arial" w:cs="Arial"/>
          <w:sz w:val="28"/>
          <w:szCs w:val="28"/>
        </w:rPr>
        <w:t xml:space="preserve">(6) </w:t>
      </w:r>
      <w:r w:rsidR="00790680" w:rsidRPr="00E1369E">
        <w:rPr>
          <w:rFonts w:ascii="Arial" w:hAnsi="Arial" w:cs="Arial"/>
          <w:b/>
          <w:sz w:val="28"/>
          <w:szCs w:val="28"/>
        </w:rPr>
        <w:t>E</w:t>
      </w:r>
      <w:r w:rsidRPr="00E1369E">
        <w:rPr>
          <w:rFonts w:ascii="Arial" w:hAnsi="Arial" w:cs="Arial"/>
          <w:b/>
          <w:sz w:val="28"/>
          <w:szCs w:val="28"/>
        </w:rPr>
        <w:t>fficiency:</w:t>
      </w:r>
      <w:r w:rsidRPr="00E1369E">
        <w:rPr>
          <w:rFonts w:ascii="Arial" w:hAnsi="Arial" w:cs="Arial"/>
          <w:sz w:val="28"/>
          <w:szCs w:val="28"/>
        </w:rPr>
        <w:t xml:space="preserve"> </w:t>
      </w:r>
      <w:r w:rsidR="005D67FD" w:rsidRPr="00E1369E">
        <w:rPr>
          <w:rFonts w:ascii="Arial" w:hAnsi="Arial" w:cs="Arial"/>
          <w:sz w:val="28"/>
          <w:szCs w:val="28"/>
        </w:rPr>
        <w:t>T</w:t>
      </w:r>
      <w:r w:rsidR="003E772A" w:rsidRPr="00E1369E">
        <w:rPr>
          <w:rFonts w:ascii="Arial" w:hAnsi="Arial" w:cs="Arial"/>
          <w:sz w:val="28"/>
          <w:szCs w:val="28"/>
        </w:rPr>
        <w:t>he practical viability of the system</w:t>
      </w:r>
      <w:r w:rsidRPr="00E1369E">
        <w:rPr>
          <w:rFonts w:ascii="Arial" w:hAnsi="Arial" w:cs="Arial"/>
          <w:sz w:val="28"/>
          <w:szCs w:val="28"/>
        </w:rPr>
        <w:t xml:space="preserve"> (time and space)</w:t>
      </w:r>
      <w:r w:rsidR="005E4E3A" w:rsidRPr="00E1369E">
        <w:rPr>
          <w:rFonts w:ascii="Arial" w:hAnsi="Arial" w:cs="Arial"/>
          <w:sz w:val="28"/>
          <w:szCs w:val="28"/>
        </w:rPr>
        <w:t>.</w:t>
      </w:r>
    </w:p>
    <w:sectPr w:rsidR="00F0244A" w:rsidRPr="00E1369E" w:rsidSect="004F6F9F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8D9" w:rsidRDefault="001878D9" w:rsidP="007B7A52">
      <w:r>
        <w:separator/>
      </w:r>
    </w:p>
  </w:endnote>
  <w:endnote w:type="continuationSeparator" w:id="1">
    <w:p w:rsidR="001878D9" w:rsidRDefault="001878D9" w:rsidP="007B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444041"/>
      <w:docPartObj>
        <w:docPartGallery w:val="Page Numbers (Bottom of Page)"/>
        <w:docPartUnique/>
      </w:docPartObj>
    </w:sdtPr>
    <w:sdtContent>
      <w:p w:rsidR="005121FB" w:rsidRDefault="006E6F24">
        <w:pPr>
          <w:pStyle w:val="Footer"/>
          <w:jc w:val="center"/>
        </w:pPr>
        <w:fldSimple w:instr=" PAGE   \* MERGEFORMAT ">
          <w:r w:rsidR="00F5324B">
            <w:rPr>
              <w:noProof/>
            </w:rPr>
            <w:t>2</w:t>
          </w:r>
        </w:fldSimple>
      </w:p>
    </w:sdtContent>
  </w:sdt>
  <w:p w:rsidR="005121FB" w:rsidRDefault="005121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8D9" w:rsidRDefault="001878D9" w:rsidP="007B7A52">
      <w:r>
        <w:separator/>
      </w:r>
    </w:p>
  </w:footnote>
  <w:footnote w:type="continuationSeparator" w:id="1">
    <w:p w:rsidR="001878D9" w:rsidRDefault="001878D9" w:rsidP="007B7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2E2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17575"/>
    <w:multiLevelType w:val="hybridMultilevel"/>
    <w:tmpl w:val="99C21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6145"/>
    <w:multiLevelType w:val="hybridMultilevel"/>
    <w:tmpl w:val="82D46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673"/>
    <w:multiLevelType w:val="hybridMultilevel"/>
    <w:tmpl w:val="2AA6A690"/>
    <w:lvl w:ilvl="0" w:tplc="2CF28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24F"/>
    <w:multiLevelType w:val="hybridMultilevel"/>
    <w:tmpl w:val="544EAC7A"/>
    <w:lvl w:ilvl="0" w:tplc="346E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7219D"/>
    <w:multiLevelType w:val="hybridMultilevel"/>
    <w:tmpl w:val="D402DBBE"/>
    <w:lvl w:ilvl="0" w:tplc="59E299D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86392"/>
    <w:multiLevelType w:val="hybridMultilevel"/>
    <w:tmpl w:val="6568C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3202D"/>
    <w:multiLevelType w:val="hybridMultilevel"/>
    <w:tmpl w:val="799CC0C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E403B"/>
    <w:multiLevelType w:val="hybridMultilevel"/>
    <w:tmpl w:val="D4961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1E0A"/>
    <w:multiLevelType w:val="hybridMultilevel"/>
    <w:tmpl w:val="D402DBBE"/>
    <w:lvl w:ilvl="0" w:tplc="59E299D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74842"/>
    <w:multiLevelType w:val="hybridMultilevel"/>
    <w:tmpl w:val="A2960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E3317"/>
    <w:multiLevelType w:val="hybridMultilevel"/>
    <w:tmpl w:val="1234D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C7583"/>
    <w:multiLevelType w:val="hybridMultilevel"/>
    <w:tmpl w:val="DBE45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D09F5"/>
    <w:multiLevelType w:val="hybridMultilevel"/>
    <w:tmpl w:val="D402DBBE"/>
    <w:lvl w:ilvl="0" w:tplc="59E299D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6E53F3"/>
    <w:multiLevelType w:val="hybridMultilevel"/>
    <w:tmpl w:val="D402DBBE"/>
    <w:lvl w:ilvl="0" w:tplc="59E299D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5A278C"/>
    <w:multiLevelType w:val="hybridMultilevel"/>
    <w:tmpl w:val="C6203E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5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9CD"/>
    <w:rsid w:val="00002083"/>
    <w:rsid w:val="000069CD"/>
    <w:rsid w:val="00006D5B"/>
    <w:rsid w:val="0001017F"/>
    <w:rsid w:val="000274B2"/>
    <w:rsid w:val="00033E0C"/>
    <w:rsid w:val="00041831"/>
    <w:rsid w:val="00065C13"/>
    <w:rsid w:val="00072779"/>
    <w:rsid w:val="00084D80"/>
    <w:rsid w:val="00092F0B"/>
    <w:rsid w:val="000A011C"/>
    <w:rsid w:val="000A0EFE"/>
    <w:rsid w:val="000A46FD"/>
    <w:rsid w:val="000A5ACB"/>
    <w:rsid w:val="000B7FFE"/>
    <w:rsid w:val="000C617D"/>
    <w:rsid w:val="000D3ECE"/>
    <w:rsid w:val="000E0D3E"/>
    <w:rsid w:val="000E38C3"/>
    <w:rsid w:val="00101FE4"/>
    <w:rsid w:val="00103C97"/>
    <w:rsid w:val="00111CAF"/>
    <w:rsid w:val="00116D6C"/>
    <w:rsid w:val="00134138"/>
    <w:rsid w:val="00141A21"/>
    <w:rsid w:val="00144936"/>
    <w:rsid w:val="00152080"/>
    <w:rsid w:val="00157324"/>
    <w:rsid w:val="00162F9D"/>
    <w:rsid w:val="00167B14"/>
    <w:rsid w:val="00177C53"/>
    <w:rsid w:val="00183166"/>
    <w:rsid w:val="00186274"/>
    <w:rsid w:val="001878D9"/>
    <w:rsid w:val="00191458"/>
    <w:rsid w:val="001C4A10"/>
    <w:rsid w:val="001D0B4F"/>
    <w:rsid w:val="001D641F"/>
    <w:rsid w:val="001D6CBC"/>
    <w:rsid w:val="001E2871"/>
    <w:rsid w:val="001E6D83"/>
    <w:rsid w:val="001F60F2"/>
    <w:rsid w:val="001F7675"/>
    <w:rsid w:val="00204BB0"/>
    <w:rsid w:val="00206EC3"/>
    <w:rsid w:val="00222CAE"/>
    <w:rsid w:val="0022795B"/>
    <w:rsid w:val="002304F3"/>
    <w:rsid w:val="002524A9"/>
    <w:rsid w:val="002572BB"/>
    <w:rsid w:val="00280C34"/>
    <w:rsid w:val="0029349B"/>
    <w:rsid w:val="002942D0"/>
    <w:rsid w:val="002A29E4"/>
    <w:rsid w:val="002A2EBC"/>
    <w:rsid w:val="002A4909"/>
    <w:rsid w:val="002C7FE0"/>
    <w:rsid w:val="002D28D0"/>
    <w:rsid w:val="002E038A"/>
    <w:rsid w:val="002E34C5"/>
    <w:rsid w:val="002F152C"/>
    <w:rsid w:val="00304504"/>
    <w:rsid w:val="00311C90"/>
    <w:rsid w:val="00326D69"/>
    <w:rsid w:val="00333C1C"/>
    <w:rsid w:val="0034512C"/>
    <w:rsid w:val="00353AE1"/>
    <w:rsid w:val="00355DD1"/>
    <w:rsid w:val="003824E4"/>
    <w:rsid w:val="003855FC"/>
    <w:rsid w:val="003A6684"/>
    <w:rsid w:val="003B3199"/>
    <w:rsid w:val="003B5D7C"/>
    <w:rsid w:val="003C55F1"/>
    <w:rsid w:val="003C7AF9"/>
    <w:rsid w:val="003D31F8"/>
    <w:rsid w:val="003D4272"/>
    <w:rsid w:val="003E772A"/>
    <w:rsid w:val="003F62EC"/>
    <w:rsid w:val="00415DFA"/>
    <w:rsid w:val="00423979"/>
    <w:rsid w:val="00430E86"/>
    <w:rsid w:val="00443697"/>
    <w:rsid w:val="004509DB"/>
    <w:rsid w:val="00451704"/>
    <w:rsid w:val="004A1971"/>
    <w:rsid w:val="004B3CA1"/>
    <w:rsid w:val="004D430B"/>
    <w:rsid w:val="004E7F44"/>
    <w:rsid w:val="004F6F9F"/>
    <w:rsid w:val="00505F3D"/>
    <w:rsid w:val="005121FB"/>
    <w:rsid w:val="00515B1B"/>
    <w:rsid w:val="00530E86"/>
    <w:rsid w:val="00531C6D"/>
    <w:rsid w:val="00553ACF"/>
    <w:rsid w:val="0055604A"/>
    <w:rsid w:val="005573A2"/>
    <w:rsid w:val="005602C2"/>
    <w:rsid w:val="00560B4F"/>
    <w:rsid w:val="00562FB9"/>
    <w:rsid w:val="005846C7"/>
    <w:rsid w:val="00590D11"/>
    <w:rsid w:val="005A1E70"/>
    <w:rsid w:val="005A6739"/>
    <w:rsid w:val="005A77AA"/>
    <w:rsid w:val="005B4F5B"/>
    <w:rsid w:val="005D67FD"/>
    <w:rsid w:val="005E4802"/>
    <w:rsid w:val="005E4E3A"/>
    <w:rsid w:val="00606F1D"/>
    <w:rsid w:val="0063128A"/>
    <w:rsid w:val="00637AC2"/>
    <w:rsid w:val="0064677C"/>
    <w:rsid w:val="00656284"/>
    <w:rsid w:val="00657AC1"/>
    <w:rsid w:val="00672C0B"/>
    <w:rsid w:val="00680903"/>
    <w:rsid w:val="006C3787"/>
    <w:rsid w:val="006C72CF"/>
    <w:rsid w:val="006E6F24"/>
    <w:rsid w:val="0070255D"/>
    <w:rsid w:val="007243D1"/>
    <w:rsid w:val="0072795A"/>
    <w:rsid w:val="007302EB"/>
    <w:rsid w:val="00760274"/>
    <w:rsid w:val="00766F5D"/>
    <w:rsid w:val="0077224D"/>
    <w:rsid w:val="007801ED"/>
    <w:rsid w:val="007819A7"/>
    <w:rsid w:val="00790680"/>
    <w:rsid w:val="00797D06"/>
    <w:rsid w:val="007B4AE4"/>
    <w:rsid w:val="007B7A52"/>
    <w:rsid w:val="007C3F53"/>
    <w:rsid w:val="007C4032"/>
    <w:rsid w:val="007E15B9"/>
    <w:rsid w:val="007E4F57"/>
    <w:rsid w:val="00801231"/>
    <w:rsid w:val="0080139B"/>
    <w:rsid w:val="008110C3"/>
    <w:rsid w:val="00811247"/>
    <w:rsid w:val="008265AF"/>
    <w:rsid w:val="0084586E"/>
    <w:rsid w:val="00857380"/>
    <w:rsid w:val="00863E4F"/>
    <w:rsid w:val="00875E6C"/>
    <w:rsid w:val="00880C0B"/>
    <w:rsid w:val="00890640"/>
    <w:rsid w:val="008A772D"/>
    <w:rsid w:val="008B0E3E"/>
    <w:rsid w:val="008B7CCA"/>
    <w:rsid w:val="008D1FE6"/>
    <w:rsid w:val="008D38C4"/>
    <w:rsid w:val="008F4FB0"/>
    <w:rsid w:val="0091092B"/>
    <w:rsid w:val="009141B4"/>
    <w:rsid w:val="00914E8F"/>
    <w:rsid w:val="009227B3"/>
    <w:rsid w:val="009251CE"/>
    <w:rsid w:val="009429B6"/>
    <w:rsid w:val="009431EE"/>
    <w:rsid w:val="009438AC"/>
    <w:rsid w:val="00943AF7"/>
    <w:rsid w:val="009527D3"/>
    <w:rsid w:val="0097055E"/>
    <w:rsid w:val="009748F4"/>
    <w:rsid w:val="00990808"/>
    <w:rsid w:val="00993204"/>
    <w:rsid w:val="00996149"/>
    <w:rsid w:val="009A45C5"/>
    <w:rsid w:val="009B46C2"/>
    <w:rsid w:val="009C2EB1"/>
    <w:rsid w:val="009D6F1B"/>
    <w:rsid w:val="009E3C15"/>
    <w:rsid w:val="009E61CA"/>
    <w:rsid w:val="009F7F66"/>
    <w:rsid w:val="00A16D0C"/>
    <w:rsid w:val="00A201B0"/>
    <w:rsid w:val="00A26C5C"/>
    <w:rsid w:val="00A44F3E"/>
    <w:rsid w:val="00A52A15"/>
    <w:rsid w:val="00A60203"/>
    <w:rsid w:val="00A63613"/>
    <w:rsid w:val="00A9096C"/>
    <w:rsid w:val="00AA675B"/>
    <w:rsid w:val="00AB039C"/>
    <w:rsid w:val="00AB6B1A"/>
    <w:rsid w:val="00AC398D"/>
    <w:rsid w:val="00AC53DF"/>
    <w:rsid w:val="00AD35F0"/>
    <w:rsid w:val="00AD6102"/>
    <w:rsid w:val="00AE0DD0"/>
    <w:rsid w:val="00AE2E7D"/>
    <w:rsid w:val="00B00F4E"/>
    <w:rsid w:val="00B05227"/>
    <w:rsid w:val="00B23192"/>
    <w:rsid w:val="00B56D64"/>
    <w:rsid w:val="00B65648"/>
    <w:rsid w:val="00B65A5D"/>
    <w:rsid w:val="00B763B4"/>
    <w:rsid w:val="00B84814"/>
    <w:rsid w:val="00B953AC"/>
    <w:rsid w:val="00BA0C45"/>
    <w:rsid w:val="00BA44BF"/>
    <w:rsid w:val="00C0593F"/>
    <w:rsid w:val="00C1151C"/>
    <w:rsid w:val="00C44774"/>
    <w:rsid w:val="00C55943"/>
    <w:rsid w:val="00C61770"/>
    <w:rsid w:val="00C91161"/>
    <w:rsid w:val="00C974A6"/>
    <w:rsid w:val="00CA158C"/>
    <w:rsid w:val="00CA41D8"/>
    <w:rsid w:val="00CB4D84"/>
    <w:rsid w:val="00CC130A"/>
    <w:rsid w:val="00CD405C"/>
    <w:rsid w:val="00D16801"/>
    <w:rsid w:val="00D221E0"/>
    <w:rsid w:val="00D234AF"/>
    <w:rsid w:val="00D255D9"/>
    <w:rsid w:val="00D30682"/>
    <w:rsid w:val="00D43AC9"/>
    <w:rsid w:val="00D45BFE"/>
    <w:rsid w:val="00D63E0A"/>
    <w:rsid w:val="00D70DD8"/>
    <w:rsid w:val="00DA6CC5"/>
    <w:rsid w:val="00DA7481"/>
    <w:rsid w:val="00E113D3"/>
    <w:rsid w:val="00E1369E"/>
    <w:rsid w:val="00E2722F"/>
    <w:rsid w:val="00E50E93"/>
    <w:rsid w:val="00E54C23"/>
    <w:rsid w:val="00E55C71"/>
    <w:rsid w:val="00E6185F"/>
    <w:rsid w:val="00E62662"/>
    <w:rsid w:val="00E66FDA"/>
    <w:rsid w:val="00E71366"/>
    <w:rsid w:val="00E72233"/>
    <w:rsid w:val="00E875DD"/>
    <w:rsid w:val="00E94DF8"/>
    <w:rsid w:val="00EB7745"/>
    <w:rsid w:val="00EC113E"/>
    <w:rsid w:val="00ED5FC4"/>
    <w:rsid w:val="00EF229E"/>
    <w:rsid w:val="00EF6C33"/>
    <w:rsid w:val="00F0244A"/>
    <w:rsid w:val="00F2630F"/>
    <w:rsid w:val="00F364C6"/>
    <w:rsid w:val="00F5324B"/>
    <w:rsid w:val="00F5362A"/>
    <w:rsid w:val="00F62A0F"/>
    <w:rsid w:val="00F63107"/>
    <w:rsid w:val="00F70E57"/>
    <w:rsid w:val="00F712F5"/>
    <w:rsid w:val="00F75199"/>
    <w:rsid w:val="00F75BA9"/>
    <w:rsid w:val="00F951E4"/>
    <w:rsid w:val="00FA1086"/>
    <w:rsid w:val="00FB4C6F"/>
    <w:rsid w:val="00FB604B"/>
    <w:rsid w:val="00FD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C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069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069CD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TOC1">
    <w:name w:val="toc 1"/>
    <w:basedOn w:val="Normal"/>
    <w:next w:val="Normal"/>
    <w:autoRedefine/>
    <w:semiHidden/>
    <w:rsid w:val="000069CD"/>
  </w:style>
  <w:style w:type="character" w:customStyle="1" w:styleId="Heading1Char">
    <w:name w:val="Heading 1 Char"/>
    <w:basedOn w:val="DefaultParagraphFont"/>
    <w:link w:val="Heading1"/>
    <w:uiPriority w:val="9"/>
    <w:rsid w:val="00E54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438AC"/>
    <w:pPr>
      <w:ind w:left="720"/>
      <w:contextualSpacing/>
    </w:pPr>
  </w:style>
  <w:style w:type="paragraph" w:styleId="ListBullet">
    <w:name w:val="List Bullet"/>
    <w:basedOn w:val="Normal"/>
    <w:autoRedefine/>
    <w:semiHidden/>
    <w:rsid w:val="009438AC"/>
    <w:pPr>
      <w:numPr>
        <w:numId w:val="2"/>
      </w:numPr>
      <w:spacing w:before="120"/>
    </w:pPr>
  </w:style>
  <w:style w:type="paragraph" w:customStyle="1" w:styleId="ListBulletLast">
    <w:name w:val="List Bullet Last"/>
    <w:basedOn w:val="ListBullet"/>
    <w:rsid w:val="009438AC"/>
    <w:pPr>
      <w:numPr>
        <w:numId w:val="0"/>
      </w:numPr>
      <w:spacing w:after="120"/>
      <w:ind w:left="72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FB4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01017F"/>
  </w:style>
  <w:style w:type="character" w:styleId="Hyperlink">
    <w:name w:val="Hyperlink"/>
    <w:basedOn w:val="DefaultParagraphFont"/>
    <w:uiPriority w:val="99"/>
    <w:semiHidden/>
    <w:unhideWhenUsed/>
    <w:rsid w:val="00A60203"/>
    <w:rPr>
      <w:color w:val="0000FF"/>
      <w:u w:val="single"/>
    </w:rPr>
  </w:style>
  <w:style w:type="paragraph" w:customStyle="1" w:styleId="NamedReq">
    <w:name w:val="Named Req"/>
    <w:basedOn w:val="Heading3"/>
    <w:rsid w:val="008B7CCA"/>
  </w:style>
  <w:style w:type="paragraph" w:customStyle="1" w:styleId="UseCaseName">
    <w:name w:val="UseCaseName"/>
    <w:basedOn w:val="Normal"/>
    <w:rsid w:val="008B7CCA"/>
    <w:pPr>
      <w:spacing w:before="120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7B7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A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7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A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80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mplate">
    <w:name w:val="template"/>
    <w:basedOn w:val="Normal"/>
    <w:rsid w:val="007C4032"/>
    <w:pPr>
      <w:spacing w:line="240" w:lineRule="exact"/>
    </w:pPr>
    <w:rPr>
      <w:rFonts w:ascii="Arial" w:hAnsi="Arial" w:cs="Mangal"/>
      <w:i/>
      <w:iCs/>
      <w:sz w:val="22"/>
      <w:szCs w:val="22"/>
      <w:lang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2EF6-A7C3-4380-802E-B8B69B5C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h</dc:creator>
  <cp:lastModifiedBy>Nagesh</cp:lastModifiedBy>
  <cp:revision>269</cp:revision>
  <dcterms:created xsi:type="dcterms:W3CDTF">2016-10-04T18:05:00Z</dcterms:created>
  <dcterms:modified xsi:type="dcterms:W3CDTF">2017-02-24T19:58:00Z</dcterms:modified>
</cp:coreProperties>
</file>